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88" w:rsidRDefault="00C745C3" w:rsidP="004107F7">
      <w:pPr>
        <w:ind w:right="-1440"/>
      </w:pPr>
      <w:r>
        <w:t xml:space="preserve"> </w:t>
      </w:r>
      <w:r w:rsidR="004107F7">
        <w:rPr>
          <w:rFonts w:ascii="Calibri" w:hAnsi="Calibri" w:cs="Calibri"/>
          <w:noProof/>
          <w:lang w:eastAsia="en-IN"/>
        </w:rPr>
        <w:drawing>
          <wp:inline distT="0" distB="0" distL="0" distR="0">
            <wp:extent cx="5486400" cy="30873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C3" w:rsidRDefault="00C745C3" w:rsidP="004107F7">
      <w:pPr>
        <w:ind w:right="-1440"/>
      </w:pPr>
    </w:p>
    <w:p w:rsidR="00C745C3" w:rsidRDefault="00C745C3" w:rsidP="004107F7">
      <w:pPr>
        <w:ind w:right="-1440"/>
      </w:pPr>
    </w:p>
    <w:p w:rsidR="004107F7" w:rsidRDefault="004107F7"/>
    <w:p w:rsidR="00C745C3" w:rsidRDefault="004107F7">
      <w:r>
        <w:rPr>
          <w:noProof/>
          <w:lang w:eastAsia="en-IN"/>
        </w:rPr>
        <w:drawing>
          <wp:inline distT="0" distB="0" distL="0" distR="0">
            <wp:extent cx="5731510" cy="279558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C3" w:rsidRDefault="00C745C3"/>
    <w:p w:rsidR="00C745C3" w:rsidRDefault="00C745C3">
      <w:pPr>
        <w:rPr>
          <w:noProof/>
          <w:lang w:eastAsia="en-IN"/>
        </w:rPr>
      </w:pPr>
    </w:p>
    <w:p w:rsidR="00C745C3" w:rsidRDefault="00C745C3">
      <w:pPr>
        <w:rPr>
          <w:noProof/>
          <w:lang w:eastAsia="en-IN"/>
        </w:rPr>
      </w:pPr>
    </w:p>
    <w:p w:rsidR="00C745C3" w:rsidRDefault="00C745C3">
      <w:pPr>
        <w:rPr>
          <w:noProof/>
          <w:lang w:eastAsia="en-IN"/>
        </w:rPr>
      </w:pPr>
    </w:p>
    <w:p w:rsidR="00C745C3" w:rsidRDefault="00C745C3">
      <w:pPr>
        <w:rPr>
          <w:noProof/>
          <w:lang w:eastAsia="en-IN"/>
        </w:rPr>
      </w:pPr>
    </w:p>
    <w:p w:rsidR="004107F7" w:rsidRDefault="004107F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2" w:rsidRDefault="00C86ED2"/>
    <w:p w:rsidR="00C86ED2" w:rsidRDefault="00C86ED2"/>
    <w:p w:rsidR="00C86ED2" w:rsidRDefault="00C86ED2"/>
    <w:p w:rsidR="00C86ED2" w:rsidRDefault="00C86ED2"/>
    <w:p w:rsidR="004107F7" w:rsidRDefault="000219E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F7" w:rsidRDefault="000219E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2" w:rsidRDefault="00C86ED2"/>
    <w:p w:rsidR="00C86ED2" w:rsidRDefault="00C86ED2"/>
    <w:p w:rsidR="00C86ED2" w:rsidRDefault="00C86ED2"/>
    <w:p w:rsidR="004107F7" w:rsidRDefault="00474A20">
      <w:r w:rsidRPr="00474A20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F7" w:rsidRDefault="000219E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2" w:rsidRDefault="00C86ED2"/>
    <w:p w:rsidR="00C86ED2" w:rsidRDefault="00C86ED2"/>
    <w:p w:rsidR="00C86ED2" w:rsidRDefault="00C86ED2"/>
    <w:p w:rsidR="000219E7" w:rsidRDefault="00474A20">
      <w:r w:rsidRPr="00474A20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F7" w:rsidRDefault="000219E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2" w:rsidRDefault="00C86ED2"/>
    <w:p w:rsidR="00C86ED2" w:rsidRDefault="00C86ED2"/>
    <w:p w:rsidR="00C86ED2" w:rsidRDefault="00C86ED2"/>
    <w:p w:rsidR="004107F7" w:rsidRDefault="000219E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F7" w:rsidRDefault="007776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2" w:rsidRDefault="00C86ED2"/>
    <w:p w:rsidR="00C86ED2" w:rsidRDefault="00C86ED2"/>
    <w:p w:rsidR="00C86ED2" w:rsidRDefault="00C86ED2"/>
    <w:p w:rsidR="00777647" w:rsidRDefault="0077764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7647" w:rsidSect="00AB28E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A9" w:rsidRDefault="00584CA9" w:rsidP="00C745C3">
      <w:pPr>
        <w:spacing w:after="0" w:line="240" w:lineRule="auto"/>
      </w:pPr>
      <w:r>
        <w:separator/>
      </w:r>
    </w:p>
  </w:endnote>
  <w:endnote w:type="continuationSeparator" w:id="1">
    <w:p w:rsidR="00584CA9" w:rsidRDefault="00584CA9" w:rsidP="00C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A9" w:rsidRDefault="00584CA9" w:rsidP="00C745C3">
      <w:pPr>
        <w:spacing w:after="0" w:line="240" w:lineRule="auto"/>
      </w:pPr>
      <w:r>
        <w:separator/>
      </w:r>
    </w:p>
  </w:footnote>
  <w:footnote w:type="continuationSeparator" w:id="1">
    <w:p w:rsidR="00584CA9" w:rsidRDefault="00584CA9" w:rsidP="00C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C3" w:rsidRPr="00C745C3" w:rsidRDefault="00C745C3" w:rsidP="00C745C3">
    <w:pPr>
      <w:pStyle w:val="Header"/>
      <w:rPr>
        <w:sz w:val="2"/>
      </w:rPr>
    </w:pPr>
    <w:r w:rsidRPr="00C745C3">
      <w:rPr>
        <w:b/>
        <w:sz w:val="2"/>
      </w:rPr>
      <w:t xml:space="preserve">                                              </w:t>
    </w:r>
    <w:r>
      <w:rPr>
        <w:b/>
        <w:sz w:val="6"/>
      </w:rPr>
      <w:t xml:space="preserve">                            </w:t>
    </w:r>
  </w:p>
  <w:p w:rsidR="00C745C3" w:rsidRDefault="00C745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107F7"/>
    <w:rsid w:val="000219E7"/>
    <w:rsid w:val="002450AC"/>
    <w:rsid w:val="003D064D"/>
    <w:rsid w:val="004107F7"/>
    <w:rsid w:val="00474A20"/>
    <w:rsid w:val="00584CA9"/>
    <w:rsid w:val="005A22CF"/>
    <w:rsid w:val="00777647"/>
    <w:rsid w:val="00AB28E7"/>
    <w:rsid w:val="00C745C3"/>
    <w:rsid w:val="00C85431"/>
    <w:rsid w:val="00C8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C3"/>
  </w:style>
  <w:style w:type="paragraph" w:styleId="Footer">
    <w:name w:val="footer"/>
    <w:basedOn w:val="Normal"/>
    <w:link w:val="FooterChar"/>
    <w:uiPriority w:val="99"/>
    <w:semiHidden/>
    <w:unhideWhenUsed/>
    <w:rsid w:val="00C7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0159-9881-4044-9444-213CB867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5-12-06T10:35:00Z</dcterms:created>
  <dcterms:modified xsi:type="dcterms:W3CDTF">2015-12-06T12:25:00Z</dcterms:modified>
</cp:coreProperties>
</file>